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BF" w:rsidRDefault="000550BF" w:rsidP="005420F9">
      <w:pPr>
        <w:jc w:val="center"/>
        <w:rPr>
          <w:b/>
        </w:rPr>
      </w:pPr>
      <w:r>
        <w:rPr>
          <w:b/>
        </w:rPr>
        <w:t>Plantilla de la llista de control per validar requisits</w:t>
      </w:r>
    </w:p>
    <w:p w:rsidR="00366B0D" w:rsidRPr="00981739" w:rsidRDefault="00981739" w:rsidP="005420F9">
      <w:pPr>
        <w:jc w:val="center"/>
        <w:rPr>
          <w:b/>
        </w:rPr>
      </w:pPr>
      <w:r>
        <w:rPr>
          <w:b/>
        </w:rPr>
        <w:t xml:space="preserve">1 </w:t>
      </w:r>
      <w:r w:rsidR="00366B0D" w:rsidRPr="00981739">
        <w:rPr>
          <w:b/>
        </w:rPr>
        <w:t>Introducció</w:t>
      </w:r>
    </w:p>
    <w:p w:rsidR="00366B0D" w:rsidRDefault="00981739" w:rsidP="00366B0D">
      <w:r>
        <w:t xml:space="preserve">1.1 </w:t>
      </w:r>
      <w:r w:rsidR="00366B0D">
        <w:t xml:space="preserve">Conté el document </w:t>
      </w:r>
      <w:r w:rsidR="007826BF">
        <w:t>tots els apartats indicats a la plantilla d’especificació</w:t>
      </w:r>
      <w:r w:rsidR="00366B0D">
        <w:t>?</w:t>
      </w:r>
    </w:p>
    <w:p w:rsidR="002B1F00" w:rsidRDefault="000550BF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550BF" w:rsidRDefault="000550BF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5420F9" w:rsidRPr="00981739" w:rsidRDefault="00981739" w:rsidP="005420F9">
      <w:pPr>
        <w:jc w:val="center"/>
        <w:rPr>
          <w:b/>
        </w:rPr>
      </w:pPr>
      <w:r w:rsidRPr="00981739">
        <w:rPr>
          <w:b/>
        </w:rPr>
        <w:t>2 Parts interessades</w:t>
      </w:r>
    </w:p>
    <w:p w:rsidR="005420F9" w:rsidRDefault="00981739">
      <w:r>
        <w:t xml:space="preserve">2.1 </w:t>
      </w:r>
      <w:r w:rsidR="005420F9">
        <w:t xml:space="preserve">Estan identificades les parts interessades </w:t>
      </w:r>
      <w:bookmarkStart w:id="0" w:name="_GoBack"/>
      <w:bookmarkEnd w:id="0"/>
      <w:r w:rsidR="003467AA">
        <w:t>i els rols que han de fer</w:t>
      </w:r>
      <w:r w:rsidR="005420F9">
        <w:t>?</w:t>
      </w:r>
    </w:p>
    <w:p w:rsidR="002B1F00" w:rsidRDefault="000550BF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0550BF" w:rsidRPr="000550BF" w:rsidRDefault="000550BF">
      <w:pPr>
        <w:rPr>
          <w:sz w:val="18"/>
          <w:szCs w:val="18"/>
        </w:rPr>
      </w:pPr>
    </w:p>
    <w:p w:rsidR="005420F9" w:rsidRPr="00981739" w:rsidRDefault="00981739" w:rsidP="005420F9">
      <w:pPr>
        <w:jc w:val="center"/>
        <w:rPr>
          <w:b/>
        </w:rPr>
      </w:pPr>
      <w:r w:rsidRPr="00981739">
        <w:rPr>
          <w:b/>
        </w:rPr>
        <w:t xml:space="preserve">3 </w:t>
      </w:r>
      <w:r w:rsidR="005420F9" w:rsidRPr="00981739">
        <w:rPr>
          <w:b/>
        </w:rPr>
        <w:t>Objectius</w:t>
      </w:r>
    </w:p>
    <w:p w:rsidR="005420F9" w:rsidRDefault="00981739">
      <w:r>
        <w:t xml:space="preserve">3.1 </w:t>
      </w:r>
      <w:r w:rsidR="003467AA">
        <w:t>Estan definits els objectius de les parts interessades</w:t>
      </w:r>
      <w:r w:rsidR="005420F9">
        <w:t>? (un objectiu pot ser propi d’una o més parts interessades)</w:t>
      </w:r>
    </w:p>
    <w:p w:rsidR="002B1F00" w:rsidRDefault="000550BF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</w:p>
    <w:p w:rsidR="000550BF" w:rsidRDefault="000550BF">
      <w:r>
        <w:t xml:space="preserve">3.2 Per cada objectiu: </w:t>
      </w:r>
    </w:p>
    <w:p w:rsidR="000550BF" w:rsidRPr="00E66ABD" w:rsidRDefault="000550BF">
      <w:pPr>
        <w:rPr>
          <w:sz w:val="18"/>
          <w:szCs w:val="18"/>
        </w:rPr>
      </w:pPr>
      <w:r>
        <w:t>Objectiu: (</w:t>
      </w:r>
      <w:r w:rsidRPr="00AE4D7D">
        <w:rPr>
          <w:i/>
        </w:rPr>
        <w:t xml:space="preserve">posar </w:t>
      </w:r>
      <w:r w:rsidR="002B1F00">
        <w:rPr>
          <w:i/>
        </w:rPr>
        <w:t>l’objectiu</w:t>
      </w:r>
      <w:r>
        <w:t>)</w:t>
      </w:r>
      <w:r w:rsidR="00E66ABD" w:rsidRPr="00E66ABD">
        <w:rPr>
          <w:sz w:val="18"/>
          <w:szCs w:val="18"/>
        </w:rPr>
        <w:t xml:space="preserve"> </w:t>
      </w:r>
      <w:r w:rsidR="00E66ABD">
        <w:rPr>
          <w:sz w:val="18"/>
          <w:szCs w:val="18"/>
        </w:rPr>
        <w:tab/>
      </w:r>
      <w:r w:rsidR="00E66ABD" w:rsidRPr="000550BF">
        <w:rPr>
          <w:sz w:val="18"/>
          <w:szCs w:val="18"/>
        </w:rPr>
        <w:t>Validat per:</w:t>
      </w:r>
      <w:r w:rsidR="002B1F00">
        <w:rPr>
          <w:sz w:val="18"/>
          <w:szCs w:val="18"/>
        </w:rPr>
        <w:tab/>
      </w:r>
      <w:r w:rsidR="002B1F00">
        <w:rPr>
          <w:sz w:val="18"/>
          <w:szCs w:val="18"/>
        </w:rPr>
        <w:tab/>
        <w:t xml:space="preserve">Corregit per: </w:t>
      </w:r>
    </w:p>
    <w:p w:rsidR="005420F9" w:rsidRDefault="000550BF">
      <w:r>
        <w:tab/>
      </w:r>
      <w:r w:rsidR="00981739">
        <w:t>3.2</w:t>
      </w:r>
      <w:r>
        <w:t>.1</w:t>
      </w:r>
      <w:r w:rsidR="00981739">
        <w:t xml:space="preserve"> </w:t>
      </w:r>
      <w:r>
        <w:t>És específic</w:t>
      </w:r>
      <w:r w:rsidR="005420F9">
        <w:t>? (un objectiu és específic si les parts interessades que el tenen</w:t>
      </w:r>
      <w:r w:rsidR="00944ED4">
        <w:t>,</w:t>
      </w:r>
      <w:r w:rsidR="005420F9">
        <w:t xml:space="preserve"> i els </w:t>
      </w:r>
      <w:r>
        <w:tab/>
      </w:r>
      <w:r w:rsidR="005420F9">
        <w:t>desenvolupadors</w:t>
      </w:r>
      <w:r w:rsidR="00944ED4">
        <w:t>,</w:t>
      </w:r>
      <w:r w:rsidR="005420F9">
        <w:t xml:space="preserve"> l’entenen</w:t>
      </w:r>
      <w:r w:rsidR="00981739">
        <w:t xml:space="preserve"> bé</w:t>
      </w:r>
      <w:r w:rsidR="00EF39C1">
        <w:t>,</w:t>
      </w:r>
      <w:r w:rsidR="005420F9">
        <w:t xml:space="preserve"> </w:t>
      </w:r>
      <w:r w:rsidR="00EF39C1">
        <w:t xml:space="preserve">i </w:t>
      </w:r>
      <w:r w:rsidR="00944ED4">
        <w:t xml:space="preserve">tots </w:t>
      </w:r>
      <w:r w:rsidR="00EF39C1">
        <w:t xml:space="preserve">l’entenen </w:t>
      </w:r>
      <w:r w:rsidR="005420F9">
        <w:t>de la mateixa manera)</w:t>
      </w:r>
    </w:p>
    <w:p w:rsidR="000550BF" w:rsidRPr="000550BF" w:rsidRDefault="000550BF" w:rsidP="000550B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20F9" w:rsidRDefault="000550BF">
      <w:r>
        <w:tab/>
      </w:r>
      <w:r w:rsidR="00981739">
        <w:t>3.</w:t>
      </w:r>
      <w:r>
        <w:t>2.2</w:t>
      </w:r>
      <w:r w:rsidR="00981739">
        <w:t xml:space="preserve"> </w:t>
      </w:r>
      <w:r>
        <w:t>És</w:t>
      </w:r>
      <w:r w:rsidR="00DE2B10">
        <w:t xml:space="preserve"> </w:t>
      </w:r>
      <w:r w:rsidR="005420F9">
        <w:t>clarament mesurable?</w:t>
      </w:r>
    </w:p>
    <w:p w:rsidR="000550BF" w:rsidRPr="000550BF" w:rsidRDefault="000550BF" w:rsidP="000550B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6B0D" w:rsidRDefault="00AE4D7D">
      <w:r>
        <w:tab/>
      </w:r>
      <w:r w:rsidR="00981739">
        <w:t>3.</w:t>
      </w:r>
      <w:r>
        <w:t>2.3</w:t>
      </w:r>
      <w:r w:rsidR="00981739">
        <w:t xml:space="preserve"> </w:t>
      </w:r>
      <w:r>
        <w:t>És realista</w:t>
      </w:r>
      <w:r w:rsidR="00366B0D">
        <w:t xml:space="preserve">? (un objectiu és realista si es pot assolir amb els coneixements i els </w:t>
      </w:r>
      <w:r>
        <w:tab/>
      </w:r>
      <w:r w:rsidR="00366B0D">
        <w:t>recursos disponibles)</w:t>
      </w:r>
    </w:p>
    <w:p w:rsidR="00AE4D7D" w:rsidRPr="000550BF" w:rsidRDefault="00AE4D7D" w:rsidP="00AE4D7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F39C1" w:rsidRDefault="00AE4D7D">
      <w:r>
        <w:tab/>
      </w:r>
      <w:r w:rsidR="00981739">
        <w:t>3.</w:t>
      </w:r>
      <w:r>
        <w:t>2.4</w:t>
      </w:r>
      <w:r w:rsidR="00981739">
        <w:t xml:space="preserve"> </w:t>
      </w:r>
      <w:r w:rsidR="00DE2B10">
        <w:t>S’</w:t>
      </w:r>
      <w:r>
        <w:t>indica clarament</w:t>
      </w:r>
      <w:r w:rsidR="00EF39C1">
        <w:t xml:space="preserve"> quan s’ha d’assolir?</w:t>
      </w:r>
    </w:p>
    <w:p w:rsidR="00AE4D7D" w:rsidRDefault="00AE4D7D">
      <w:pPr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</w:rPr>
        <w:br w:type="page"/>
      </w:r>
    </w:p>
    <w:p w:rsidR="00EF1138" w:rsidRPr="00981739" w:rsidRDefault="00981739" w:rsidP="00EF39C1">
      <w:pPr>
        <w:jc w:val="center"/>
        <w:rPr>
          <w:b/>
        </w:rPr>
      </w:pPr>
      <w:r>
        <w:rPr>
          <w:b/>
        </w:rPr>
        <w:t xml:space="preserve">4 </w:t>
      </w:r>
      <w:r w:rsidR="00EF39C1" w:rsidRPr="00981739">
        <w:rPr>
          <w:b/>
        </w:rPr>
        <w:t>Argument de satisfacció</w:t>
      </w:r>
    </w:p>
    <w:p w:rsidR="00EF39C1" w:rsidRDefault="00981739" w:rsidP="00EF39C1">
      <w:r>
        <w:t xml:space="preserve">4.1 </w:t>
      </w:r>
      <w:r w:rsidR="00EF39C1">
        <w:t>Hi ha l’argument de satisfacció de cada objectiu del projecte?</w:t>
      </w:r>
    </w:p>
    <w:p w:rsidR="002B1F00" w:rsidRDefault="00AE4D7D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AE4D7D" w:rsidRDefault="00AE4D7D" w:rsidP="00AE4D7D">
      <w:r>
        <w:t xml:space="preserve">4.2 Per cada </w:t>
      </w:r>
      <w:r w:rsidR="003205B2">
        <w:t>objectiu</w:t>
      </w:r>
      <w:r>
        <w:t>: (</w:t>
      </w:r>
      <w:r w:rsidRPr="00AE4D7D">
        <w:rPr>
          <w:i/>
        </w:rPr>
        <w:t xml:space="preserve">posar </w:t>
      </w:r>
      <w:r w:rsidR="002B1F00">
        <w:rPr>
          <w:i/>
        </w:rPr>
        <w:t>l’objectiu</w:t>
      </w:r>
      <w:r>
        <w:t>)</w:t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2B1F00" w:rsidRP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</w:p>
    <w:p w:rsidR="00EF39C1" w:rsidRDefault="00AE4D7D" w:rsidP="00EF39C1">
      <w:r>
        <w:tab/>
      </w:r>
      <w:r w:rsidR="00981739">
        <w:t>4.2</w:t>
      </w:r>
      <w:r>
        <w:t>.1</w:t>
      </w:r>
      <w:r w:rsidR="00981739">
        <w:t xml:space="preserve"> </w:t>
      </w:r>
      <w:r>
        <w:t>E</w:t>
      </w:r>
      <w:r w:rsidR="00EF39C1">
        <w:t xml:space="preserve">stan definides les expectatives, propietats del domini i hipòtesis que no són </w:t>
      </w:r>
      <w:r>
        <w:tab/>
      </w:r>
      <w:r w:rsidR="00EF39C1">
        <w:t>òbvies?</w:t>
      </w:r>
    </w:p>
    <w:p w:rsidR="00AE4D7D" w:rsidRPr="00AE4D7D" w:rsidRDefault="00AE4D7D" w:rsidP="00AE4D7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05B2">
        <w:rPr>
          <w:sz w:val="18"/>
          <w:szCs w:val="18"/>
        </w:rPr>
        <w:t>Resultat</w:t>
      </w:r>
      <w:r w:rsidRPr="000550BF">
        <w:rPr>
          <w:sz w:val="18"/>
          <w:szCs w:val="18"/>
        </w:rPr>
        <w:t>:</w:t>
      </w:r>
    </w:p>
    <w:p w:rsidR="00EF39C1" w:rsidRDefault="00AE4D7D" w:rsidP="00EF39C1">
      <w:r>
        <w:tab/>
        <w:t>4.2.2</w:t>
      </w:r>
      <w:r w:rsidR="00981739">
        <w:t xml:space="preserve"> </w:t>
      </w:r>
      <w:r>
        <w:t xml:space="preserve">És </w:t>
      </w:r>
      <w:r w:rsidR="00366B0D">
        <w:t xml:space="preserve">prou </w:t>
      </w:r>
      <w:r w:rsidR="00EF39C1">
        <w:t>convincent</w:t>
      </w:r>
      <w:r>
        <w:t xml:space="preserve"> per a totes les parts interessades</w:t>
      </w:r>
      <w:r w:rsidR="00EF39C1">
        <w:t>?</w:t>
      </w:r>
    </w:p>
    <w:p w:rsidR="00AE4D7D" w:rsidRPr="00AE4D7D" w:rsidRDefault="00AE4D7D" w:rsidP="00EF39C1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  <w:r w:rsidR="003205B2">
        <w:rPr>
          <w:sz w:val="18"/>
          <w:szCs w:val="18"/>
        </w:rPr>
        <w:t>Resultat</w:t>
      </w:r>
      <w:r w:rsidRPr="000550BF">
        <w:rPr>
          <w:sz w:val="18"/>
          <w:szCs w:val="18"/>
        </w:rPr>
        <w:t>:</w:t>
      </w:r>
    </w:p>
    <w:p w:rsidR="00E66ABD" w:rsidRDefault="00E66ABD" w:rsidP="00EF39C1">
      <w:pPr>
        <w:jc w:val="center"/>
        <w:rPr>
          <w:b/>
        </w:rPr>
      </w:pPr>
    </w:p>
    <w:p w:rsidR="00AF4E4C" w:rsidRPr="00981739" w:rsidRDefault="00981739" w:rsidP="00EF39C1">
      <w:pPr>
        <w:jc w:val="center"/>
        <w:rPr>
          <w:b/>
        </w:rPr>
      </w:pPr>
      <w:r w:rsidRPr="00981739">
        <w:rPr>
          <w:b/>
        </w:rPr>
        <w:t xml:space="preserve">5 </w:t>
      </w:r>
      <w:r w:rsidR="00EF39C1" w:rsidRPr="00981739">
        <w:rPr>
          <w:b/>
        </w:rPr>
        <w:t>Glossari</w:t>
      </w:r>
    </w:p>
    <w:p w:rsidR="00DF36B1" w:rsidRDefault="00981739">
      <w:r>
        <w:t xml:space="preserve">5.1 </w:t>
      </w:r>
      <w:r w:rsidR="003E34EB">
        <w:t>El Glossari conté</w:t>
      </w:r>
      <w:r w:rsidR="00AE4D7D">
        <w:t xml:space="preserve"> tots els</w:t>
      </w:r>
      <w:r w:rsidR="00DF36B1">
        <w:t xml:space="preserve"> terme</w:t>
      </w:r>
      <w:r w:rsidR="00AE4D7D">
        <w:t>s</w:t>
      </w:r>
      <w:r w:rsidR="00DF36B1">
        <w:t xml:space="preserve"> </w:t>
      </w:r>
      <w:r w:rsidR="00AE4D7D">
        <w:t>que surten a</w:t>
      </w:r>
      <w:r w:rsidR="00DF36B1">
        <w:t xml:space="preserve">l document </w:t>
      </w:r>
      <w:r w:rsidR="00AE4D7D">
        <w:t>i que requereix</w:t>
      </w:r>
      <w:r w:rsidR="00DF36B1">
        <w:t xml:space="preserve"> definició pròpia</w:t>
      </w:r>
      <w:r w:rsidR="00AE4D7D">
        <w:t>?</w:t>
      </w:r>
      <w:r w:rsidR="00DF36B1">
        <w:t xml:space="preserve"> (Un terme requereix definició pròpia si </w:t>
      </w:r>
      <w:r>
        <w:t>la que es pot trobar fàcilment - diccionaris, Wikipedia, etc.- no correspo</w:t>
      </w:r>
      <w:r w:rsidR="00DF36B1">
        <w:t>n a la usada en el document.)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DF36B1" w:rsidRDefault="00981739">
      <w:r>
        <w:t xml:space="preserve">5.2 </w:t>
      </w:r>
      <w:r w:rsidR="003E34EB">
        <w:t>Són necessaris tots els termes que hi ha al Glossari?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DF36B1" w:rsidRDefault="00981739">
      <w:r>
        <w:t xml:space="preserve">5.3 </w:t>
      </w:r>
      <w:r w:rsidR="003E34EB">
        <w:t xml:space="preserve">Tots els termes del Glossari poden ser compresos per </w:t>
      </w:r>
      <w:r w:rsidR="00EF39C1">
        <w:t>a tots els</w:t>
      </w:r>
      <w:r w:rsidR="00DF36B1">
        <w:t xml:space="preserve"> destinataris del document?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3E34EB" w:rsidRDefault="003E34EB"/>
    <w:p w:rsidR="00DE2B10" w:rsidRDefault="00DE2B10">
      <w:pPr>
        <w:rPr>
          <w:b/>
        </w:rPr>
      </w:pPr>
      <w:r>
        <w:rPr>
          <w:b/>
        </w:rPr>
        <w:br w:type="page"/>
      </w:r>
    </w:p>
    <w:p w:rsidR="00384024" w:rsidRPr="00981739" w:rsidRDefault="00981739" w:rsidP="00384024">
      <w:pPr>
        <w:jc w:val="center"/>
        <w:rPr>
          <w:b/>
        </w:rPr>
      </w:pPr>
      <w:r w:rsidRPr="00981739">
        <w:rPr>
          <w:b/>
        </w:rPr>
        <w:t xml:space="preserve">6 </w:t>
      </w:r>
      <w:r w:rsidR="00E66ABD">
        <w:rPr>
          <w:b/>
        </w:rPr>
        <w:t>diagrames</w:t>
      </w:r>
    </w:p>
    <w:p w:rsidR="00384024" w:rsidRDefault="007826BF" w:rsidP="00384024">
      <w:r>
        <w:t>6.1</w:t>
      </w:r>
      <w:r w:rsidR="00981739">
        <w:t xml:space="preserve"> </w:t>
      </w:r>
      <w:r w:rsidR="00384024">
        <w:t>Hi ha el diagrama de casos d’ús? (el diagrama es pot estructurar en paquets si és gran)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384024" w:rsidRDefault="007826BF" w:rsidP="00384024">
      <w:r>
        <w:t>6.2</w:t>
      </w:r>
      <w:r w:rsidR="00981739">
        <w:t xml:space="preserve"> </w:t>
      </w:r>
      <w:r w:rsidR="00384024">
        <w:t>Hi ha l’especificació de tots els casos d’ús que apareixen en el diagrama?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6A4DE8" w:rsidRDefault="007826BF" w:rsidP="00384024">
      <w:r>
        <w:t>6.3</w:t>
      </w:r>
      <w:r w:rsidR="00DE2B10">
        <w:t xml:space="preserve"> S’ha comprovat que cap cas d’ús és superflu? (Un cas d’ús és superflu si</w:t>
      </w:r>
      <w:r w:rsidR="006A4DE8">
        <w:t>:</w:t>
      </w:r>
    </w:p>
    <w:p w:rsidR="006A4DE8" w:rsidRDefault="00DE2B10" w:rsidP="006A4DE8">
      <w:pPr>
        <w:pStyle w:val="Listavistosa-nfasis11"/>
        <w:numPr>
          <w:ilvl w:val="0"/>
          <w:numId w:val="1"/>
        </w:numPr>
      </w:pPr>
      <w:r>
        <w:t xml:space="preserve">no és necessari per al funcionament d’un altre i </w:t>
      </w:r>
    </w:p>
    <w:p w:rsidR="006A4DE8" w:rsidRDefault="00DE2B10" w:rsidP="006A4DE8">
      <w:pPr>
        <w:pStyle w:val="Listavistosa-nfasis11"/>
        <w:numPr>
          <w:ilvl w:val="0"/>
          <w:numId w:val="1"/>
        </w:numPr>
      </w:pPr>
      <w:r>
        <w:t>no s’usa per argumentar la satisfacció de cap objectiu</w:t>
      </w:r>
      <w:r w:rsidR="006A4DE8">
        <w:t xml:space="preserve"> i</w:t>
      </w:r>
    </w:p>
    <w:p w:rsidR="00DE2B10" w:rsidRDefault="006A4DE8" w:rsidP="006A4DE8">
      <w:pPr>
        <w:pStyle w:val="Listavistosa-nfasis11"/>
        <w:numPr>
          <w:ilvl w:val="0"/>
          <w:numId w:val="1"/>
        </w:numPr>
      </w:pPr>
      <w:r>
        <w:t>no s’usa per argumentar la satisfacció d’una restricció del projecte)</w:t>
      </w:r>
    </w:p>
    <w:p w:rsidR="002B1F00" w:rsidRDefault="003E34EB" w:rsidP="002B1F0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B1F00" w:rsidRPr="000550BF">
        <w:rPr>
          <w:sz w:val="18"/>
          <w:szCs w:val="18"/>
        </w:rPr>
        <w:t>Resultat:</w:t>
      </w:r>
      <w:r w:rsidR="002B1F00" w:rsidRPr="000550BF">
        <w:rPr>
          <w:sz w:val="18"/>
          <w:szCs w:val="18"/>
        </w:rPr>
        <w:tab/>
      </w:r>
      <w:r w:rsidR="002B1F00">
        <w:rPr>
          <w:sz w:val="18"/>
          <w:szCs w:val="18"/>
        </w:rPr>
        <w:tab/>
      </w:r>
    </w:p>
    <w:p w:rsidR="002B1F00" w:rsidRDefault="002B1F00" w:rsidP="002B1F00">
      <w:pPr>
        <w:spacing w:after="0" w:line="240" w:lineRule="auto"/>
        <w:ind w:firstLine="708"/>
        <w:rPr>
          <w:sz w:val="18"/>
          <w:szCs w:val="18"/>
        </w:rPr>
      </w:pPr>
      <w:r w:rsidRPr="000550BF">
        <w:rPr>
          <w:sz w:val="18"/>
          <w:szCs w:val="18"/>
        </w:rPr>
        <w:t>Validat per:</w:t>
      </w:r>
    </w:p>
    <w:p w:rsidR="002B1F00" w:rsidRPr="000550BF" w:rsidRDefault="002B1F00" w:rsidP="002B1F00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Corregit per:</w:t>
      </w:r>
    </w:p>
    <w:p w:rsidR="003E34EB" w:rsidRDefault="003E34EB" w:rsidP="00384024"/>
    <w:p w:rsidR="00384024" w:rsidRPr="00981739" w:rsidRDefault="00981739" w:rsidP="00384024">
      <w:pPr>
        <w:jc w:val="center"/>
        <w:rPr>
          <w:b/>
        </w:rPr>
      </w:pPr>
      <w:r w:rsidRPr="00981739">
        <w:rPr>
          <w:b/>
        </w:rPr>
        <w:t xml:space="preserve">7 </w:t>
      </w:r>
      <w:r w:rsidR="00384024" w:rsidRPr="00981739">
        <w:rPr>
          <w:b/>
        </w:rPr>
        <w:t>Casos d’ús</w:t>
      </w:r>
    </w:p>
    <w:p w:rsidR="00384024" w:rsidRDefault="00305044" w:rsidP="00384024">
      <w:r>
        <w:t>Per cada cas d’ús</w:t>
      </w:r>
      <w:r w:rsidR="00BE334F">
        <w:t xml:space="preserve"> que s’especifica</w:t>
      </w:r>
      <w:r>
        <w:t>:</w:t>
      </w:r>
    </w:p>
    <w:p w:rsidR="003E34EB" w:rsidRDefault="003E34EB" w:rsidP="00384024">
      <w:r>
        <w:t>Cas d’ús: (</w:t>
      </w:r>
      <w:r w:rsidRPr="00AE4D7D">
        <w:rPr>
          <w:i/>
        </w:rPr>
        <w:t xml:space="preserve">posar </w:t>
      </w:r>
      <w:r w:rsidR="002B1F00">
        <w:rPr>
          <w:i/>
        </w:rPr>
        <w:t>el nom</w:t>
      </w:r>
      <w:r>
        <w:t>)</w:t>
      </w:r>
      <w:r w:rsidR="00E66ABD" w:rsidRPr="00E66ABD">
        <w:rPr>
          <w:sz w:val="18"/>
          <w:szCs w:val="18"/>
        </w:rPr>
        <w:t xml:space="preserve"> </w:t>
      </w:r>
      <w:r w:rsidR="00E66ABD">
        <w:rPr>
          <w:sz w:val="18"/>
          <w:szCs w:val="18"/>
        </w:rPr>
        <w:tab/>
      </w:r>
      <w:r w:rsidR="00E66ABD">
        <w:rPr>
          <w:sz w:val="18"/>
          <w:szCs w:val="18"/>
        </w:rPr>
        <w:tab/>
      </w:r>
      <w:r w:rsidR="00E66ABD" w:rsidRPr="000550BF">
        <w:rPr>
          <w:sz w:val="18"/>
          <w:szCs w:val="18"/>
        </w:rPr>
        <w:t>Validat per:</w:t>
      </w:r>
      <w:r w:rsidR="002B1F00">
        <w:rPr>
          <w:sz w:val="18"/>
          <w:szCs w:val="18"/>
        </w:rPr>
        <w:tab/>
      </w:r>
      <w:r w:rsidR="002B1F00">
        <w:rPr>
          <w:sz w:val="18"/>
          <w:szCs w:val="18"/>
        </w:rPr>
        <w:tab/>
        <w:t>Corregit per:</w:t>
      </w:r>
    </w:p>
    <w:p w:rsidR="00BE334F" w:rsidRDefault="00BE334F" w:rsidP="00384024">
      <w:r>
        <w:tab/>
      </w:r>
      <w:r w:rsidR="00981739">
        <w:t xml:space="preserve">7.1 </w:t>
      </w:r>
      <w:r>
        <w:t>Apareix en el diagrama de casos d’ús?</w:t>
      </w:r>
    </w:p>
    <w:p w:rsidR="00E66ABD" w:rsidRDefault="003E34EB" w:rsidP="0038402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03E1" w:rsidRDefault="009D03E1" w:rsidP="00384024">
      <w:r>
        <w:tab/>
      </w:r>
      <w:r w:rsidR="00981739">
        <w:t xml:space="preserve">7.2 </w:t>
      </w:r>
      <w:r>
        <w:t>Té un nom que captura l’essència del cas d’ús?</w:t>
      </w:r>
    </w:p>
    <w:p w:rsidR="003E34EB" w:rsidRDefault="003E34EB" w:rsidP="00384024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03E1" w:rsidRDefault="00981739" w:rsidP="009D03E1">
      <w:pPr>
        <w:ind w:left="708"/>
      </w:pPr>
      <w:r>
        <w:t xml:space="preserve">7.3 </w:t>
      </w:r>
      <w:r w:rsidR="009D03E1">
        <w:t xml:space="preserve">Té un nom de la forma Verb-complement(s) que </w:t>
      </w:r>
      <w:r w:rsidR="00FB4E58">
        <w:t>descriu</w:t>
      </w:r>
      <w:r w:rsidR="009D03E1">
        <w:t xml:space="preserve"> l’objectiu o la tasca de l’actor principal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BE334F">
      <w:pPr>
        <w:ind w:firstLine="708"/>
      </w:pPr>
      <w:r>
        <w:t xml:space="preserve">7.4 </w:t>
      </w:r>
      <w:r w:rsidR="004427CE">
        <w:t>Té les precondicions adequades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3439" w:rsidRDefault="00981739" w:rsidP="00BE334F">
      <w:pPr>
        <w:ind w:firstLine="708"/>
      </w:pPr>
      <w:r>
        <w:t xml:space="preserve">7.5 </w:t>
      </w:r>
      <w:r w:rsidR="00DE2B10">
        <w:t xml:space="preserve">S’ha mirat que en els seus passos no </w:t>
      </w:r>
      <w:r w:rsidR="004427CE">
        <w:t xml:space="preserve">es comprova que es satisfan les </w:t>
      </w:r>
      <w:r w:rsidR="00DE2B10">
        <w:tab/>
      </w:r>
      <w:r w:rsidR="00DE2B10">
        <w:tab/>
      </w:r>
      <w:r w:rsidR="004427CE">
        <w:t>precondicions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BE334F">
      <w:pPr>
        <w:ind w:firstLine="708"/>
      </w:pPr>
      <w:r>
        <w:t xml:space="preserve">7.6 </w:t>
      </w:r>
      <w:r w:rsidR="007826BF">
        <w:t>El disparador</w:t>
      </w:r>
      <w:r w:rsidR="004427CE">
        <w:t xml:space="preserve"> del cas d’ús, descriu correctament quan s’executa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4427CE">
      <w:pPr>
        <w:ind w:left="708"/>
      </w:pPr>
      <w:r>
        <w:lastRenderedPageBreak/>
        <w:t xml:space="preserve">7.7 </w:t>
      </w:r>
      <w:r w:rsidR="004427CE">
        <w:t>L’escenari principal d’èxit, descriu efectivament una seqüència d’accions que “acaba bé” i que és suficientment important i/o representativa del cas d’ús?</w:t>
      </w:r>
    </w:p>
    <w:p w:rsidR="003E34EB" w:rsidRDefault="003E34EB" w:rsidP="002B1F00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4427CE">
      <w:pPr>
        <w:ind w:left="708"/>
      </w:pPr>
      <w:r>
        <w:t xml:space="preserve">7.8 </w:t>
      </w:r>
      <w:r w:rsidR="004427CE">
        <w:t>Estan definides totes les extensions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4427CE">
      <w:pPr>
        <w:ind w:left="708"/>
      </w:pPr>
      <w:r>
        <w:t xml:space="preserve">7.9 </w:t>
      </w:r>
      <w:r w:rsidR="004427CE">
        <w:t>El nivell d’abstracció dels passos, és l’essencial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4E58" w:rsidRDefault="00981739" w:rsidP="004427CE">
      <w:pPr>
        <w:ind w:left="708"/>
        <w:rPr>
          <w:sz w:val="20"/>
          <w:szCs w:val="20"/>
        </w:rPr>
      </w:pPr>
      <w:r>
        <w:t xml:space="preserve">7.10 </w:t>
      </w:r>
      <w:r w:rsidR="00FB4E58">
        <w:t xml:space="preserve">El tipus de cada pas, és correcte? </w:t>
      </w:r>
      <w:r w:rsidR="00FB4E58" w:rsidRPr="00FB4E58">
        <w:rPr>
          <w:sz w:val="20"/>
          <w:szCs w:val="20"/>
        </w:rPr>
        <w:t>(Un pas pot ser u</w:t>
      </w:r>
      <w:r>
        <w:rPr>
          <w:sz w:val="20"/>
          <w:szCs w:val="20"/>
        </w:rPr>
        <w:t>na interacció entre dos actors - el sistema és un actor</w:t>
      </w:r>
      <w:r w:rsidR="00776ADF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B4E58" w:rsidRPr="00FB4E58">
        <w:rPr>
          <w:sz w:val="20"/>
          <w:szCs w:val="20"/>
        </w:rPr>
        <w:t>, una validació o un canvi d’estat del sistema)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4E58" w:rsidRDefault="00981739" w:rsidP="004427CE">
      <w:pPr>
        <w:ind w:left="708"/>
      </w:pPr>
      <w:r>
        <w:t xml:space="preserve">7.11 </w:t>
      </w:r>
      <w:r w:rsidR="004427CE" w:rsidRPr="00FB4E58">
        <w:t xml:space="preserve">Segur que no hi ha cap pas que </w:t>
      </w:r>
      <w:r>
        <w:t>impliqui innecessàriament</w:t>
      </w:r>
      <w:r w:rsidR="004427CE" w:rsidRPr="00FB4E58">
        <w:t xml:space="preserve"> </w:t>
      </w:r>
      <w:r>
        <w:t>un</w:t>
      </w:r>
      <w:r w:rsidR="004427CE" w:rsidRPr="00FB4E58">
        <w:t xml:space="preserve"> disseny </w:t>
      </w:r>
      <w:r>
        <w:t xml:space="preserve">concret </w:t>
      </w:r>
      <w:r w:rsidR="004427CE" w:rsidRPr="00FB4E58">
        <w:t xml:space="preserve">de la interfície del sistema? </w:t>
      </w:r>
    </w:p>
    <w:p w:rsidR="003E34EB" w:rsidRPr="00FB4E58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427CE" w:rsidRDefault="00981739" w:rsidP="004427CE">
      <w:pPr>
        <w:ind w:left="708"/>
      </w:pPr>
      <w:r>
        <w:t xml:space="preserve">7.12 </w:t>
      </w:r>
      <w:r w:rsidR="004427CE" w:rsidRPr="00FB4E58">
        <w:t>La numeració dels passos i condicions en l’escenari principal i les extensions, és correcta?</w:t>
      </w:r>
    </w:p>
    <w:p w:rsidR="003E34EB" w:rsidRPr="00FB4E58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E334F" w:rsidRDefault="00981739" w:rsidP="00BE334F">
      <w:pPr>
        <w:ind w:left="708"/>
      </w:pPr>
      <w:r>
        <w:t xml:space="preserve">7.13 </w:t>
      </w:r>
      <w:r w:rsidR="00BE334F" w:rsidRPr="00FB4E58">
        <w:t xml:space="preserve">Si </w:t>
      </w:r>
      <w:r w:rsidR="004427CE" w:rsidRPr="00FB4E58">
        <w:t xml:space="preserve">el cas d’ús </w:t>
      </w:r>
      <w:r w:rsidR="00BE334F" w:rsidRPr="00FB4E58">
        <w:t>té una relació d’inclusió amb un altre cas d’ús: es mostra aquesta relació en el diagrama de casos d’ús?</w:t>
      </w:r>
    </w:p>
    <w:p w:rsidR="003E34EB" w:rsidRDefault="003E34EB" w:rsidP="003E34EB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34EB" w:rsidRPr="00E66ABD" w:rsidRDefault="00E66ABD" w:rsidP="00BE334F">
      <w:pPr>
        <w:ind w:left="708"/>
        <w:rPr>
          <w:sz w:val="18"/>
          <w:szCs w:val="18"/>
        </w:rPr>
      </w:pPr>
      <w:r w:rsidRPr="00E66ABD">
        <w:rPr>
          <w:sz w:val="18"/>
          <w:szCs w:val="18"/>
        </w:rPr>
        <w:t>(Nota: Tots els apartats 7.1 – 7.13 d’un mateix cas d’ús són validats per la mateixa persona)</w:t>
      </w:r>
    </w:p>
    <w:p w:rsidR="00DE2B10" w:rsidRDefault="00DE2B10">
      <w:pPr>
        <w:rPr>
          <w:b/>
        </w:rPr>
      </w:pPr>
      <w:r>
        <w:rPr>
          <w:b/>
        </w:rPr>
        <w:br w:type="page"/>
      </w:r>
    </w:p>
    <w:p w:rsidR="00776ADF" w:rsidRDefault="00776ADF" w:rsidP="00776ADF">
      <w:pPr>
        <w:jc w:val="center"/>
        <w:rPr>
          <w:b/>
        </w:rPr>
      </w:pPr>
      <w:r>
        <w:rPr>
          <w:b/>
        </w:rPr>
        <w:t>8</w:t>
      </w:r>
      <w:r w:rsidRPr="00981739">
        <w:rPr>
          <w:b/>
        </w:rPr>
        <w:t xml:space="preserve"> </w:t>
      </w:r>
      <w:r>
        <w:rPr>
          <w:b/>
        </w:rPr>
        <w:t>Requisits de qualitat</w:t>
      </w:r>
    </w:p>
    <w:p w:rsidR="00776ADF" w:rsidRDefault="00776ADF" w:rsidP="00776ADF">
      <w:r w:rsidRPr="00776ADF">
        <w:t>Per cada requisit de qualitat especificat:</w:t>
      </w:r>
    </w:p>
    <w:p w:rsidR="003E34EB" w:rsidRPr="00776ADF" w:rsidRDefault="00E66ABD" w:rsidP="00776ADF">
      <w:r>
        <w:t>Requisit</w:t>
      </w:r>
      <w:r w:rsidR="003E34EB">
        <w:t>: (</w:t>
      </w:r>
      <w:r w:rsidR="003E34EB" w:rsidRPr="00AE4D7D">
        <w:rPr>
          <w:i/>
        </w:rPr>
        <w:t xml:space="preserve">posar el </w:t>
      </w:r>
      <w:r w:rsidR="002B1F00">
        <w:rPr>
          <w:i/>
        </w:rPr>
        <w:t>requisit</w:t>
      </w:r>
      <w:r w:rsidR="003E34EB">
        <w:t>)</w:t>
      </w:r>
      <w:r w:rsidRPr="00E66AB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550BF">
        <w:rPr>
          <w:sz w:val="18"/>
          <w:szCs w:val="18"/>
        </w:rPr>
        <w:t>Validat per:</w:t>
      </w:r>
      <w:r w:rsidR="003205B2">
        <w:rPr>
          <w:sz w:val="18"/>
          <w:szCs w:val="18"/>
        </w:rPr>
        <w:tab/>
      </w:r>
      <w:r w:rsidR="003205B2">
        <w:rPr>
          <w:sz w:val="18"/>
          <w:szCs w:val="18"/>
        </w:rPr>
        <w:tab/>
        <w:t>Corregit p</w:t>
      </w:r>
      <w:r w:rsidR="002B1F00">
        <w:rPr>
          <w:sz w:val="18"/>
          <w:szCs w:val="18"/>
        </w:rPr>
        <w:t>er:</w:t>
      </w:r>
    </w:p>
    <w:p w:rsidR="00776ADF" w:rsidRDefault="00776ADF" w:rsidP="00776ADF">
      <w:pPr>
        <w:ind w:firstLine="708"/>
      </w:pPr>
      <w:r>
        <w:t>8.1 Té el tipus correcte</w:t>
      </w:r>
      <w:r w:rsidR="00D840C0">
        <w:t xml:space="preserve"> segons Volere</w:t>
      </w:r>
      <w:r>
        <w:t>?</w:t>
      </w:r>
      <w:r w:rsidR="00D840C0">
        <w:t xml:space="preserve"> (Aparença, estil, usabilitat, etc.)</w:t>
      </w:r>
    </w:p>
    <w:p w:rsidR="003205B2" w:rsidRDefault="003205B2" w:rsidP="00776ADF">
      <w:pPr>
        <w:ind w:firstLine="708"/>
      </w:pP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</w:p>
    <w:p w:rsidR="00776ADF" w:rsidRDefault="00776ADF" w:rsidP="00D840C0">
      <w:pPr>
        <w:ind w:left="708"/>
      </w:pPr>
      <w:r>
        <w:t xml:space="preserve">8.2 Té una descripció </w:t>
      </w:r>
      <w:r w:rsidR="007826BF">
        <w:t>i una justificació precises i entenedores</w:t>
      </w:r>
      <w:r w:rsidR="00D840C0">
        <w:t xml:space="preserve"> per a les parts interessades i els desenvolupadors</w:t>
      </w:r>
      <w:r>
        <w:t>?</w:t>
      </w:r>
    </w:p>
    <w:p w:rsidR="003205B2" w:rsidRDefault="003205B2" w:rsidP="00D840C0">
      <w:pPr>
        <w:ind w:left="708"/>
      </w:pP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</w:p>
    <w:p w:rsidR="00776ADF" w:rsidRDefault="00776ADF" w:rsidP="00D840C0">
      <w:pPr>
        <w:ind w:left="708"/>
      </w:pPr>
      <w:r>
        <w:t xml:space="preserve">8.3 </w:t>
      </w:r>
      <w:r w:rsidR="00D840C0">
        <w:t>E</w:t>
      </w:r>
      <w:r>
        <w:t>l “fit criterion”</w:t>
      </w:r>
      <w:r w:rsidR="00D840C0">
        <w:t xml:space="preserve"> (</w:t>
      </w:r>
      <w:r>
        <w:t>criteri de validació</w:t>
      </w:r>
      <w:r w:rsidR="00D840C0">
        <w:t xml:space="preserve"> o condició de satisfacció), és un indicador suficient per al requisit</w:t>
      </w:r>
      <w:r>
        <w:t>?</w:t>
      </w:r>
    </w:p>
    <w:p w:rsidR="003205B2" w:rsidRDefault="003205B2" w:rsidP="00D840C0">
      <w:pPr>
        <w:ind w:left="708"/>
      </w:pP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</w:p>
    <w:p w:rsidR="00DF36B1" w:rsidRDefault="00D840C0" w:rsidP="00504B35">
      <w:pPr>
        <w:ind w:left="708"/>
      </w:pPr>
      <w:r>
        <w:t>8.4 El “fit criterion” és realment validable d’una manera independent i objectiva?</w:t>
      </w:r>
    </w:p>
    <w:p w:rsidR="003E34EB" w:rsidRDefault="003E34EB" w:rsidP="003E34EB">
      <w:r>
        <w:rPr>
          <w:sz w:val="18"/>
          <w:szCs w:val="18"/>
        </w:rPr>
        <w:tab/>
      </w:r>
      <w:r w:rsidRPr="000550BF">
        <w:rPr>
          <w:sz w:val="18"/>
          <w:szCs w:val="18"/>
        </w:rPr>
        <w:t>Resultat:</w:t>
      </w:r>
      <w:r w:rsidRPr="000550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34EB" w:rsidRPr="00DF36B1" w:rsidRDefault="003E34EB" w:rsidP="00504B35">
      <w:pPr>
        <w:ind w:left="708"/>
      </w:pPr>
    </w:p>
    <w:sectPr w:rsidR="003E34EB" w:rsidRPr="00DF36B1" w:rsidSect="00AF4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0D" w:rsidRDefault="00EF510D" w:rsidP="002B1F00">
      <w:pPr>
        <w:spacing w:after="0" w:line="240" w:lineRule="auto"/>
      </w:pPr>
      <w:r>
        <w:separator/>
      </w:r>
    </w:p>
  </w:endnote>
  <w:endnote w:type="continuationSeparator" w:id="0">
    <w:p w:rsidR="00EF510D" w:rsidRDefault="00EF510D" w:rsidP="002B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0D" w:rsidRDefault="00EF510D" w:rsidP="002B1F00">
      <w:pPr>
        <w:spacing w:after="0" w:line="240" w:lineRule="auto"/>
      </w:pPr>
      <w:r>
        <w:separator/>
      </w:r>
    </w:p>
  </w:footnote>
  <w:footnote w:type="continuationSeparator" w:id="0">
    <w:p w:rsidR="00EF510D" w:rsidRDefault="00EF510D" w:rsidP="002B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A0A85"/>
    <w:multiLevelType w:val="hybridMultilevel"/>
    <w:tmpl w:val="931E674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1"/>
    <w:rsid w:val="000550BF"/>
    <w:rsid w:val="000E5959"/>
    <w:rsid w:val="00137351"/>
    <w:rsid w:val="002405A1"/>
    <w:rsid w:val="002B1F00"/>
    <w:rsid w:val="00305044"/>
    <w:rsid w:val="003205B2"/>
    <w:rsid w:val="003467AA"/>
    <w:rsid w:val="00366B0D"/>
    <w:rsid w:val="00384024"/>
    <w:rsid w:val="003B2A90"/>
    <w:rsid w:val="003E34EB"/>
    <w:rsid w:val="003F26A1"/>
    <w:rsid w:val="00414160"/>
    <w:rsid w:val="004427CE"/>
    <w:rsid w:val="00473084"/>
    <w:rsid w:val="00492DFC"/>
    <w:rsid w:val="004E53AF"/>
    <w:rsid w:val="00504B35"/>
    <w:rsid w:val="00535BD5"/>
    <w:rsid w:val="005420F9"/>
    <w:rsid w:val="005B7E1A"/>
    <w:rsid w:val="006A4DE8"/>
    <w:rsid w:val="006B31CC"/>
    <w:rsid w:val="00767505"/>
    <w:rsid w:val="00776ADF"/>
    <w:rsid w:val="007826BF"/>
    <w:rsid w:val="00820A98"/>
    <w:rsid w:val="00944ED4"/>
    <w:rsid w:val="00981739"/>
    <w:rsid w:val="009959A2"/>
    <w:rsid w:val="009C6276"/>
    <w:rsid w:val="009D03E1"/>
    <w:rsid w:val="009E3439"/>
    <w:rsid w:val="00AE4D7D"/>
    <w:rsid w:val="00AF4E4C"/>
    <w:rsid w:val="00B848CC"/>
    <w:rsid w:val="00BE334F"/>
    <w:rsid w:val="00BF6F39"/>
    <w:rsid w:val="00C92E27"/>
    <w:rsid w:val="00CA4959"/>
    <w:rsid w:val="00D840C0"/>
    <w:rsid w:val="00D927EC"/>
    <w:rsid w:val="00D92809"/>
    <w:rsid w:val="00DE2B10"/>
    <w:rsid w:val="00DF36B1"/>
    <w:rsid w:val="00DF663A"/>
    <w:rsid w:val="00E66ABD"/>
    <w:rsid w:val="00EF1138"/>
    <w:rsid w:val="00EF39C1"/>
    <w:rsid w:val="00EF510D"/>
    <w:rsid w:val="00F81845"/>
    <w:rsid w:val="00FA7BF2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57293B-80B7-48A5-B45A-3B629FD5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FC"/>
    <w:pPr>
      <w:spacing w:after="200" w:line="276" w:lineRule="auto"/>
    </w:pPr>
    <w:rPr>
      <w:sz w:val="22"/>
      <w:szCs w:val="22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unhideWhenUsed/>
    <w:rsid w:val="002B1F0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rsid w:val="002B1F00"/>
    <w:rPr>
      <w:sz w:val="20"/>
      <w:szCs w:val="20"/>
    </w:rPr>
  </w:style>
  <w:style w:type="character" w:styleId="Refernciadenotaapeudepgina">
    <w:name w:val="footnote reference"/>
    <w:uiPriority w:val="99"/>
    <w:semiHidden/>
    <w:unhideWhenUsed/>
    <w:rsid w:val="002B1F00"/>
    <w:rPr>
      <w:vertAlign w:val="superscript"/>
    </w:rPr>
  </w:style>
  <w:style w:type="character" w:styleId="Enlla">
    <w:name w:val="Hyperlink"/>
    <w:uiPriority w:val="99"/>
    <w:semiHidden/>
    <w:unhideWhenUsed/>
    <w:rsid w:val="002B1F0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A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F4DE-B549-421E-962A-32EC9B5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Olive</dc:creator>
  <cp:lastModifiedBy>usuari aula</cp:lastModifiedBy>
  <cp:revision>2</cp:revision>
  <dcterms:created xsi:type="dcterms:W3CDTF">2016-04-07T09:38:00Z</dcterms:created>
  <dcterms:modified xsi:type="dcterms:W3CDTF">2016-04-07T09:38:00Z</dcterms:modified>
</cp:coreProperties>
</file>